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АДМИНИСТРАЦИЯ</w:t>
      </w:r>
    </w:p>
    <w:p w:rsidR="002F74F6" w:rsidRDefault="002F74F6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ХАЙЛОВСКОГО СЕЛЬСОВЕТА</w:t>
      </w:r>
    </w:p>
    <w:p w:rsidR="0079659B" w:rsidRPr="0079659B" w:rsidRDefault="002F74F6" w:rsidP="002F74F6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ЙБЫШЕВСКОГО РАЙОНА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НОВОСИБИРСКОЙ ОБЛАСТИ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ПОСТАНОВЛЕНИЕ</w:t>
      </w:r>
    </w:p>
    <w:p w:rsidR="002F74F6" w:rsidRPr="0079659B" w:rsidRDefault="002F74F6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Михайловка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</w:p>
    <w:p w:rsidR="0079659B" w:rsidRPr="0079659B" w:rsidRDefault="0079659B" w:rsidP="0079659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79659B">
        <w:rPr>
          <w:color w:val="000000"/>
          <w:sz w:val="28"/>
          <w:szCs w:val="28"/>
        </w:rPr>
        <w:t xml:space="preserve">т </w:t>
      </w:r>
      <w:r w:rsidR="002F74F6">
        <w:rPr>
          <w:color w:val="000000"/>
          <w:sz w:val="28"/>
          <w:szCs w:val="28"/>
        </w:rPr>
        <w:t xml:space="preserve">17.06.2021                                                                                             </w:t>
      </w:r>
      <w:r w:rsidRPr="0079659B">
        <w:rPr>
          <w:color w:val="000000"/>
          <w:sz w:val="28"/>
          <w:szCs w:val="28"/>
        </w:rPr>
        <w:t xml:space="preserve">№ </w:t>
      </w:r>
      <w:r w:rsidR="002F74F6">
        <w:rPr>
          <w:color w:val="000000"/>
          <w:sz w:val="28"/>
          <w:szCs w:val="28"/>
        </w:rPr>
        <w:t>23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b/>
          <w:bCs/>
          <w:color w:val="000000"/>
          <w:sz w:val="28"/>
          <w:szCs w:val="28"/>
        </w:rPr>
        <w:t>Об утверждении порядка взаимодействия администрации</w:t>
      </w:r>
      <w:r w:rsidR="002F74F6">
        <w:rPr>
          <w:b/>
          <w:bCs/>
          <w:color w:val="000000"/>
          <w:sz w:val="28"/>
          <w:szCs w:val="28"/>
        </w:rPr>
        <w:t xml:space="preserve"> Михайловского сельсовета Куйбышевского района </w:t>
      </w:r>
      <w:r w:rsidRPr="0079659B">
        <w:rPr>
          <w:b/>
          <w:bCs/>
          <w:color w:val="000000"/>
          <w:sz w:val="28"/>
          <w:szCs w:val="28"/>
        </w:rPr>
        <w:t xml:space="preserve"> Новосибирской области, подведомственных ей учреждений с организаторами добровольческой (волонтерской) деятельности и добровольческими (волонтерскими) организациями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В соответствии с пунктом 3 статьи 17.3 Федерального закона от 11.08.1995 № 135-ФЗ «О благотворительной деятельности и добровольчестве (волонтерстве)»</w:t>
      </w:r>
      <w:r w:rsidR="001B24B0">
        <w:rPr>
          <w:color w:val="000000"/>
          <w:sz w:val="28"/>
          <w:szCs w:val="28"/>
        </w:rPr>
        <w:t xml:space="preserve">, </w:t>
      </w:r>
      <w:r w:rsidR="001B24B0" w:rsidRPr="001B24B0">
        <w:rPr>
          <w:color w:val="000000"/>
          <w:sz w:val="28"/>
          <w:szCs w:val="28"/>
        </w:rPr>
        <w:t>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Pr="0079659B">
        <w:rPr>
          <w:color w:val="000000"/>
          <w:sz w:val="28"/>
          <w:szCs w:val="28"/>
        </w:rPr>
        <w:t xml:space="preserve"> администрация Новосибирской области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ПОСТАНОВЛЯЕТ:</w:t>
      </w:r>
    </w:p>
    <w:p w:rsidR="0079659B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1. Утвердить порядок взаимодействия администрации </w:t>
      </w:r>
      <w:r w:rsidR="00FB2EE8">
        <w:rPr>
          <w:color w:val="000000"/>
          <w:sz w:val="28"/>
          <w:szCs w:val="28"/>
        </w:rPr>
        <w:t xml:space="preserve">Михайловского сельсовета Куйбышевского района </w:t>
      </w:r>
      <w:r w:rsidRPr="0079659B">
        <w:rPr>
          <w:color w:val="000000"/>
          <w:sz w:val="28"/>
          <w:szCs w:val="28"/>
        </w:rPr>
        <w:t xml:space="preserve"> Новосибирской области, подведомственных ей учреждений с организаторами добровольческой (волонтерской) деятельности и добровольческими (волонтерскими)</w:t>
      </w:r>
      <w:r>
        <w:rPr>
          <w:color w:val="000000"/>
          <w:sz w:val="28"/>
          <w:szCs w:val="28"/>
        </w:rPr>
        <w:t xml:space="preserve"> </w:t>
      </w:r>
      <w:r w:rsidRPr="0079659B">
        <w:rPr>
          <w:color w:val="000000"/>
          <w:sz w:val="28"/>
          <w:szCs w:val="28"/>
        </w:rPr>
        <w:t xml:space="preserve">организациями </w:t>
      </w:r>
      <w:r w:rsidR="001B24B0">
        <w:rPr>
          <w:color w:val="000000"/>
          <w:sz w:val="28"/>
          <w:szCs w:val="28"/>
        </w:rPr>
        <w:t>согласно Приложению к настоящему постановлению</w:t>
      </w:r>
      <w:r w:rsidRPr="0079659B">
        <w:rPr>
          <w:color w:val="000000"/>
          <w:sz w:val="28"/>
          <w:szCs w:val="28"/>
        </w:rPr>
        <w:t>.</w:t>
      </w:r>
    </w:p>
    <w:p w:rsidR="00C40F2C" w:rsidRPr="0079659B" w:rsidRDefault="00C40F2C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40F2C">
        <w:rPr>
          <w:color w:val="000000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r w:rsidR="00FB2EE8">
        <w:rPr>
          <w:color w:val="000000"/>
          <w:sz w:val="28"/>
          <w:szCs w:val="28"/>
        </w:rPr>
        <w:t xml:space="preserve">Михайловского сельсовета Куйбышевского района </w:t>
      </w:r>
      <w:r w:rsidR="00FB2EE8" w:rsidRPr="0079659B">
        <w:rPr>
          <w:color w:val="000000"/>
          <w:sz w:val="28"/>
          <w:szCs w:val="28"/>
        </w:rPr>
        <w:t xml:space="preserve"> </w:t>
      </w:r>
      <w:r w:rsidRPr="00C40F2C">
        <w:rPr>
          <w:color w:val="000000"/>
          <w:sz w:val="28"/>
          <w:szCs w:val="28"/>
        </w:rPr>
        <w:t xml:space="preserve">Новосибирской области и опубликовать в периодическом печатном издании </w:t>
      </w:r>
      <w:r w:rsidR="00FB2EE8">
        <w:rPr>
          <w:color w:val="000000"/>
          <w:sz w:val="28"/>
          <w:szCs w:val="28"/>
        </w:rPr>
        <w:t>«Вестник»</w:t>
      </w:r>
      <w:r w:rsidR="006406C5">
        <w:rPr>
          <w:color w:val="000000"/>
          <w:sz w:val="28"/>
          <w:szCs w:val="28"/>
        </w:rPr>
        <w:t>.</w:t>
      </w:r>
    </w:p>
    <w:p w:rsidR="0079659B" w:rsidRDefault="006406C5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9659B" w:rsidRPr="0079659B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на </w:t>
      </w:r>
      <w:r w:rsidR="00FB2EE8">
        <w:rPr>
          <w:color w:val="000000"/>
          <w:sz w:val="28"/>
          <w:szCs w:val="28"/>
        </w:rPr>
        <w:t xml:space="preserve"> главу администрации</w:t>
      </w:r>
      <w:r w:rsidR="001B24B0">
        <w:rPr>
          <w:color w:val="000000"/>
          <w:sz w:val="28"/>
          <w:szCs w:val="28"/>
        </w:rPr>
        <w:t>.</w:t>
      </w:r>
    </w:p>
    <w:p w:rsidR="006406C5" w:rsidRPr="0079659B" w:rsidRDefault="006406C5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 Настоящее постановление вступает в силу </w:t>
      </w:r>
      <w:r w:rsidR="005B1C59">
        <w:rPr>
          <w:color w:val="000000"/>
          <w:sz w:val="28"/>
          <w:szCs w:val="28"/>
        </w:rPr>
        <w:t>после</w:t>
      </w:r>
      <w:r w:rsidR="00977D45">
        <w:rPr>
          <w:color w:val="000000"/>
          <w:sz w:val="28"/>
          <w:szCs w:val="28"/>
        </w:rPr>
        <w:t xml:space="preserve"> его</w:t>
      </w:r>
      <w:r>
        <w:rPr>
          <w:color w:val="000000"/>
          <w:sz w:val="28"/>
          <w:szCs w:val="28"/>
        </w:rPr>
        <w:t xml:space="preserve"> официального опубликования.</w:t>
      </w:r>
    </w:p>
    <w:p w:rsidR="006406C5" w:rsidRDefault="0079659B" w:rsidP="00C40F2C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79659B" w:rsidRDefault="0079659B" w:rsidP="00C40F2C">
      <w:pPr>
        <w:pStyle w:val="a4"/>
        <w:spacing w:before="0" w:beforeAutospacing="0" w:after="0" w:afterAutospacing="0"/>
        <w:ind w:firstLine="354"/>
        <w:jc w:val="both"/>
        <w:rPr>
          <w:sz w:val="28"/>
          <w:szCs w:val="28"/>
        </w:rPr>
      </w:pPr>
      <w:r w:rsidRPr="0079659B">
        <w:rPr>
          <w:color w:val="000000"/>
          <w:sz w:val="28"/>
          <w:szCs w:val="28"/>
        </w:rPr>
        <w:lastRenderedPageBreak/>
        <w:t> </w:t>
      </w:r>
      <w:r w:rsidR="001B24B0" w:rsidRPr="00FD0A7C">
        <w:rPr>
          <w:sz w:val="28"/>
          <w:szCs w:val="28"/>
        </w:rPr>
        <w:t>Глава</w:t>
      </w:r>
      <w:r w:rsidR="00FB2EE8">
        <w:rPr>
          <w:sz w:val="28"/>
          <w:szCs w:val="28"/>
        </w:rPr>
        <w:t xml:space="preserve"> Михайловского сельсовета</w:t>
      </w:r>
    </w:p>
    <w:p w:rsidR="00FB2EE8" w:rsidRDefault="00FB2EE8" w:rsidP="00C40F2C">
      <w:pPr>
        <w:pStyle w:val="a4"/>
        <w:spacing w:before="0" w:beforeAutospacing="0" w:after="0" w:afterAutospacing="0"/>
        <w:ind w:firstLine="354"/>
        <w:jc w:val="both"/>
        <w:rPr>
          <w:sz w:val="28"/>
          <w:szCs w:val="28"/>
        </w:rPr>
      </w:pPr>
      <w:r>
        <w:rPr>
          <w:sz w:val="28"/>
          <w:szCs w:val="28"/>
        </w:rPr>
        <w:t>Куйбышевского района</w:t>
      </w:r>
    </w:p>
    <w:p w:rsidR="00FB2EE8" w:rsidRPr="0079659B" w:rsidRDefault="00FB2EE8" w:rsidP="00C40F2C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В.И.Яковлев</w:t>
      </w:r>
    </w:p>
    <w:p w:rsidR="00D50D9A" w:rsidRDefault="0079659B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  <w:r w:rsidR="00C40F2C">
        <w:rPr>
          <w:color w:val="000000"/>
          <w:sz w:val="28"/>
          <w:szCs w:val="28"/>
        </w:rPr>
        <w:tab/>
      </w:r>
      <w:r w:rsidR="00C40F2C">
        <w:rPr>
          <w:color w:val="000000"/>
          <w:sz w:val="28"/>
          <w:szCs w:val="28"/>
        </w:rPr>
        <w:tab/>
      </w:r>
      <w:r w:rsidR="00C40F2C">
        <w:rPr>
          <w:color w:val="000000"/>
          <w:sz w:val="28"/>
          <w:szCs w:val="28"/>
        </w:rPr>
        <w:tab/>
      </w: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D50D9A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79659B" w:rsidRPr="0079659B" w:rsidRDefault="00D50D9A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79659B" w:rsidRPr="0079659B">
        <w:rPr>
          <w:color w:val="000000"/>
          <w:sz w:val="28"/>
          <w:szCs w:val="28"/>
        </w:rPr>
        <w:t xml:space="preserve">Приложение 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к постановлению</w:t>
      </w:r>
    </w:p>
    <w:p w:rsidR="0079659B" w:rsidRDefault="0079659B" w:rsidP="0079659B">
      <w:pPr>
        <w:pStyle w:val="a4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администрации </w:t>
      </w:r>
      <w:r w:rsidR="00D50D9A">
        <w:rPr>
          <w:color w:val="000000"/>
          <w:sz w:val="28"/>
          <w:szCs w:val="28"/>
        </w:rPr>
        <w:t>Михайловского сельсовета</w:t>
      </w:r>
    </w:p>
    <w:p w:rsidR="00D50D9A" w:rsidRPr="0079659B" w:rsidRDefault="00D50D9A" w:rsidP="00D50D9A">
      <w:pPr>
        <w:pStyle w:val="a4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йбышевского района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Новосибирской области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от </w:t>
      </w:r>
      <w:r w:rsidR="00D50D9A">
        <w:rPr>
          <w:color w:val="000000"/>
          <w:sz w:val="28"/>
          <w:szCs w:val="28"/>
        </w:rPr>
        <w:t>17.06.2021 № 23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b/>
          <w:bCs/>
          <w:color w:val="000000"/>
          <w:sz w:val="28"/>
          <w:szCs w:val="28"/>
        </w:rPr>
        <w:t>Порядок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b/>
          <w:bCs/>
          <w:color w:val="000000"/>
          <w:sz w:val="28"/>
          <w:szCs w:val="28"/>
        </w:rPr>
        <w:t xml:space="preserve">взаимодействия администрации </w:t>
      </w:r>
      <w:r w:rsidR="00D50D9A">
        <w:rPr>
          <w:b/>
          <w:bCs/>
          <w:color w:val="000000"/>
          <w:sz w:val="28"/>
          <w:szCs w:val="28"/>
        </w:rPr>
        <w:t>Михайловского сельсовета Куйбышевского района</w:t>
      </w:r>
      <w:r w:rsidR="001B24B0">
        <w:rPr>
          <w:b/>
          <w:bCs/>
          <w:color w:val="000000"/>
          <w:sz w:val="28"/>
          <w:szCs w:val="28"/>
        </w:rPr>
        <w:t xml:space="preserve"> </w:t>
      </w:r>
      <w:r w:rsidRPr="0079659B">
        <w:rPr>
          <w:b/>
          <w:bCs/>
          <w:color w:val="000000"/>
          <w:sz w:val="28"/>
          <w:szCs w:val="28"/>
        </w:rPr>
        <w:t>Новосибирской области, подведомственных ей учреждений с организаторами добровольческой (волонтерской) деятельности и добровольческими (волонтерскими) организациями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. Настоящий Порядок устанавливает порядок взаимодействия администрации </w:t>
      </w:r>
      <w:r w:rsidR="00D50D9A">
        <w:rPr>
          <w:color w:val="000000"/>
          <w:sz w:val="28"/>
          <w:szCs w:val="28"/>
        </w:rPr>
        <w:t xml:space="preserve">Михайловского сельсовета Куйбышевского </w:t>
      </w:r>
      <w:r w:rsidRPr="007A3C08">
        <w:rPr>
          <w:color w:val="000000"/>
          <w:sz w:val="28"/>
          <w:szCs w:val="28"/>
        </w:rPr>
        <w:t xml:space="preserve"> Новосибирской области (далее - администрация), подведомственных ей муниципальных учреждений (далее - учреждения) с организаторами добровольческой (волонтерской) деятельности (далее - организаторы добровольческой деятельности) и добровольческими (волонтерскими) организациями (далее - добровольческие организации).</w:t>
      </w:r>
    </w:p>
    <w:p w:rsidR="008B4CB8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2. Цель взаимодействия – широкое распространение и развитие гражданского добровольчества (волонтерства) на территории</w:t>
      </w:r>
      <w:r w:rsidR="00D50D9A">
        <w:rPr>
          <w:color w:val="000000"/>
          <w:sz w:val="28"/>
          <w:szCs w:val="28"/>
        </w:rPr>
        <w:t xml:space="preserve"> Михайловского сельсовета Куйбышевского района Новосибирской области</w:t>
      </w:r>
      <w:bookmarkStart w:id="0" w:name="_GoBack"/>
      <w:bookmarkEnd w:id="0"/>
      <w:r w:rsidRPr="007A3C08">
        <w:rPr>
          <w:color w:val="000000"/>
          <w:sz w:val="28"/>
          <w:szCs w:val="28"/>
        </w:rPr>
        <w:t>.</w:t>
      </w:r>
    </w:p>
    <w:p w:rsidR="008B4CB8" w:rsidRPr="007A3C08" w:rsidRDefault="008B4CB8" w:rsidP="008B4CB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3. Задачами взаимодействия являются:</w:t>
      </w:r>
    </w:p>
    <w:p w:rsidR="008B4CB8" w:rsidRPr="007A3C08" w:rsidRDefault="008B4CB8" w:rsidP="008B4CB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) обеспечение эффективного взаимодействия администрации, учреждений, организаторов добровольческой деятельности, добровольческих организаций для достижения цели, указанной в пункте 2 настоящего Порядка;</w:t>
      </w:r>
    </w:p>
    <w:p w:rsidR="008B4CB8" w:rsidRPr="007A3C08" w:rsidRDefault="008B4CB8" w:rsidP="008B4CB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2) поддержка социальных проектов, общественно-гражданских инициатив в социальной сфере.</w:t>
      </w:r>
    </w:p>
    <w:p w:rsidR="0079659B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4</w:t>
      </w:r>
      <w:r w:rsidR="0079659B" w:rsidRPr="007A3C08">
        <w:rPr>
          <w:color w:val="000000"/>
          <w:sz w:val="28"/>
          <w:szCs w:val="28"/>
        </w:rPr>
        <w:t>. Взаимодействие администрации, подведомственных ей учреждений, с организаторами добровольческой деятельности и добровольческими организациями осуществляется на основе: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) взаимного уважения;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2) партнерского сотрудничества;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3) ответственности сторон за выполнение взятых на себя обязательств.</w:t>
      </w:r>
    </w:p>
    <w:p w:rsidR="008B4CB8" w:rsidRPr="007A3C08" w:rsidRDefault="008B4CB8" w:rsidP="008B4CB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5. Инициаторами взаимодействия могут выступать как администрация, учреждения, так и организаторы добровольческой деятельности, добровольческие организации.</w:t>
      </w:r>
    </w:p>
    <w:p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9659B" w:rsidRPr="007A3C08">
        <w:rPr>
          <w:color w:val="000000"/>
          <w:sz w:val="28"/>
          <w:szCs w:val="28"/>
        </w:rPr>
        <w:t>. Организатор добровольческой деятельности, добровольческая организация в целях осуществления взаимодействия направляют в администрацию, подведомственное ей учреждение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lastRenderedPageBreak/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фамилию, имя, отчество (при наличии), если организатором добровольческой деятельности является физическое лицо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3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государственный регистрационный номер, содержащийся в Едином государственном реестре юридических лиц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4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5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6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 xml:space="preserve">перечень предлагаемых к осуществлению видов работ (услуг), осуществляемых </w:t>
      </w:r>
      <w:r w:rsidR="00994D09" w:rsidRPr="007A3C08">
        <w:rPr>
          <w:color w:val="000000"/>
          <w:sz w:val="28"/>
          <w:szCs w:val="28"/>
        </w:rPr>
        <w:t>добровольцами в целях, предусмотренных пунктом 1 статьи 2 Федерального закона</w:t>
      </w:r>
      <w:r w:rsidR="00994D09" w:rsidRPr="007A3C08">
        <w:t xml:space="preserve"> </w:t>
      </w:r>
      <w:r w:rsidR="00994D09" w:rsidRPr="007A3C08">
        <w:rPr>
          <w:color w:val="000000"/>
          <w:sz w:val="28"/>
          <w:szCs w:val="28"/>
        </w:rPr>
        <w:t>от 11.08.1995 № 135-ФЗ «О благотворительной деятельности и добровольчестве (волонтерстве)» (далее - Федеральный закон)</w:t>
      </w:r>
      <w:r w:rsidRPr="007A3C08">
        <w:rPr>
          <w:color w:val="000000"/>
          <w:sz w:val="28"/>
          <w:szCs w:val="28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.</w:t>
      </w:r>
    </w:p>
    <w:p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9659B" w:rsidRPr="007A3C08">
        <w:rPr>
          <w:color w:val="000000"/>
          <w:sz w:val="28"/>
          <w:szCs w:val="28"/>
        </w:rPr>
        <w:t xml:space="preserve">. Предложения </w:t>
      </w:r>
      <w:r w:rsidR="008B4CB8" w:rsidRPr="007A3C08">
        <w:rPr>
          <w:color w:val="000000"/>
          <w:sz w:val="28"/>
          <w:szCs w:val="28"/>
        </w:rPr>
        <w:t>направляются</w:t>
      </w:r>
      <w:r w:rsidR="0079659B" w:rsidRPr="007A3C08">
        <w:rPr>
          <w:color w:val="000000"/>
          <w:sz w:val="28"/>
          <w:szCs w:val="28"/>
        </w:rPr>
        <w:t xml:space="preserve"> организатором добровольческой деятельности, добровольческой организацией одним из следующих способов: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почтовым отправлением с описью вложения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в форме электронного документа через информационно-телекоммуникационную сеть "Интернет".</w:t>
      </w:r>
    </w:p>
    <w:p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9659B" w:rsidRPr="007A3C08">
        <w:rPr>
          <w:color w:val="000000"/>
          <w:sz w:val="28"/>
          <w:szCs w:val="28"/>
        </w:rPr>
        <w:t>. Предложение регистрируется администрацией, подведомственным ей учреждением в день поступления.</w:t>
      </w:r>
    </w:p>
    <w:p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9659B" w:rsidRPr="007A3C08">
        <w:rPr>
          <w:color w:val="000000"/>
          <w:sz w:val="28"/>
          <w:szCs w:val="28"/>
        </w:rPr>
        <w:t>. Администрация, подведомственное ей учреждение по результатам рассмотрения предложения в течение 10 рабочих дней со дня его поступления принимают одно из следующих решений: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принятии предложения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В случае направления запроса о предоставлении дополнительной информации организатору добровольческой деятельности, добровольческой организации рассмотрение предложения осуществляется в течение 20 рабочих дней со дня его поступления.</w:t>
      </w:r>
    </w:p>
    <w:p w:rsid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</w:t>
      </w:r>
      <w:r w:rsidR="007A3C08">
        <w:rPr>
          <w:color w:val="000000"/>
          <w:sz w:val="28"/>
          <w:szCs w:val="28"/>
        </w:rPr>
        <w:t>0</w:t>
      </w:r>
      <w:r w:rsidR="0079659B" w:rsidRPr="007A3C08">
        <w:rPr>
          <w:color w:val="000000"/>
          <w:sz w:val="28"/>
          <w:szCs w:val="28"/>
        </w:rPr>
        <w:t xml:space="preserve">. Администрация, подведомственное ей учреждение в течение 7 рабочих дней со дня рассмотрения предложения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</w:t>
      </w:r>
      <w:r w:rsidR="0079659B" w:rsidRPr="007A3C08">
        <w:rPr>
          <w:color w:val="000000"/>
          <w:sz w:val="28"/>
          <w:szCs w:val="28"/>
        </w:rPr>
        <w:lastRenderedPageBreak/>
        <w:t>электронного документа через информационно-телекоммуникационную сеть "Интернет" в соответствии со с</w:t>
      </w:r>
      <w:r w:rsidR="00994D09" w:rsidRPr="007A3C08">
        <w:rPr>
          <w:color w:val="000000"/>
          <w:sz w:val="28"/>
          <w:szCs w:val="28"/>
        </w:rPr>
        <w:t>пособом направления предложения.</w:t>
      </w:r>
    </w:p>
    <w:p w:rsidR="0079659B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</w:t>
      </w:r>
      <w:r w:rsidR="007A3C08">
        <w:rPr>
          <w:color w:val="000000"/>
          <w:sz w:val="28"/>
          <w:szCs w:val="28"/>
        </w:rPr>
        <w:t>1</w:t>
      </w:r>
      <w:r w:rsidR="0079659B" w:rsidRPr="007A3C08">
        <w:rPr>
          <w:color w:val="000000"/>
          <w:sz w:val="28"/>
          <w:szCs w:val="28"/>
        </w:rPr>
        <w:t>. Основаниями</w:t>
      </w:r>
      <w:r w:rsidR="006B1300" w:rsidRPr="007A3C08">
        <w:rPr>
          <w:color w:val="000000"/>
          <w:sz w:val="28"/>
          <w:szCs w:val="28"/>
        </w:rPr>
        <w:t xml:space="preserve"> для</w:t>
      </w:r>
      <w:r w:rsidR="0079659B" w:rsidRPr="007A3C08">
        <w:rPr>
          <w:color w:val="000000"/>
          <w:sz w:val="28"/>
          <w:szCs w:val="28"/>
        </w:rPr>
        <w:t xml:space="preserve"> </w:t>
      </w:r>
      <w:r w:rsidR="006B1300" w:rsidRPr="007A3C08">
        <w:rPr>
          <w:color w:val="000000"/>
          <w:sz w:val="28"/>
          <w:szCs w:val="28"/>
        </w:rPr>
        <w:t xml:space="preserve">принятия </w:t>
      </w:r>
      <w:r w:rsidR="0079659B" w:rsidRPr="007A3C08">
        <w:rPr>
          <w:color w:val="000000"/>
          <w:sz w:val="28"/>
          <w:szCs w:val="28"/>
        </w:rPr>
        <w:t xml:space="preserve">решения </w:t>
      </w:r>
      <w:r w:rsidR="006B1300" w:rsidRPr="007A3C08">
        <w:rPr>
          <w:color w:val="000000"/>
          <w:sz w:val="28"/>
          <w:szCs w:val="28"/>
        </w:rPr>
        <w:t>об отказе в принятии предложения</w:t>
      </w:r>
      <w:r w:rsidR="0079659B" w:rsidRPr="007A3C08">
        <w:rPr>
          <w:color w:val="000000"/>
          <w:sz w:val="28"/>
          <w:szCs w:val="28"/>
        </w:rPr>
        <w:t xml:space="preserve"> являются: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 xml:space="preserve">несоответствие </w:t>
      </w:r>
      <w:r w:rsidR="006B1300" w:rsidRPr="007A3C08">
        <w:rPr>
          <w:color w:val="000000"/>
          <w:sz w:val="28"/>
          <w:szCs w:val="28"/>
        </w:rPr>
        <w:t>предложения</w:t>
      </w:r>
      <w:r w:rsidRPr="007A3C08">
        <w:rPr>
          <w:color w:val="000000"/>
          <w:sz w:val="28"/>
          <w:szCs w:val="28"/>
        </w:rPr>
        <w:t xml:space="preserve"> требованиям пункта </w:t>
      </w:r>
      <w:r w:rsidR="006406C5">
        <w:rPr>
          <w:color w:val="000000"/>
          <w:sz w:val="28"/>
          <w:szCs w:val="28"/>
        </w:rPr>
        <w:t>6</w:t>
      </w:r>
      <w:r w:rsidRPr="007A3C08">
        <w:rPr>
          <w:color w:val="000000"/>
          <w:sz w:val="28"/>
          <w:szCs w:val="28"/>
        </w:rPr>
        <w:t xml:space="preserve"> настоящего Порядка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недостоверность представленной организатором добровольческой деятельности, добровольческой организацией информации;</w:t>
      </w:r>
    </w:p>
    <w:p w:rsidR="0079659B" w:rsidRPr="007A3C08" w:rsidRDefault="0079659B" w:rsidP="006B1300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3) </w:t>
      </w:r>
      <w:r w:rsidR="006B1300" w:rsidRPr="007A3C08">
        <w:rPr>
          <w:color w:val="000000"/>
          <w:sz w:val="28"/>
          <w:szCs w:val="28"/>
        </w:rPr>
        <w:tab/>
        <w:t>несоответствие предлагаемых видов работ (услуг), осуществляемых добровольцами (волонтерами), целям, указанным в пункте 1 статьи 2 Федерального закона</w:t>
      </w:r>
      <w:r w:rsidRPr="007A3C08">
        <w:rPr>
          <w:color w:val="000000"/>
          <w:sz w:val="28"/>
          <w:szCs w:val="28"/>
        </w:rPr>
        <w:t>.</w:t>
      </w:r>
    </w:p>
    <w:p w:rsidR="0079659B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</w:t>
      </w:r>
      <w:r w:rsidR="007A3C08">
        <w:rPr>
          <w:color w:val="000000"/>
          <w:sz w:val="28"/>
          <w:szCs w:val="28"/>
        </w:rPr>
        <w:t>2</w:t>
      </w:r>
      <w:r w:rsidR="0079659B" w:rsidRPr="007A3C08">
        <w:rPr>
          <w:color w:val="000000"/>
          <w:sz w:val="28"/>
          <w:szCs w:val="28"/>
        </w:rPr>
        <w:t>. В случае принятия предложения администрация, подведомственное ей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правовых нормах, регламентирующих работу администрации, подведомственного ей учреждения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3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4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порядке и сроках рассмотрения (урегулирования) разногласий, возникающих в ходе взаимодействия сторон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5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сроке осуществления добровольческой деятельности и основаниях для досрочного прекращения ее осуществления;</w:t>
      </w:r>
    </w:p>
    <w:p w:rsidR="0079659B" w:rsidRPr="0079659B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6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б иных условиях осуществления добровольческой деятельности.</w:t>
      </w:r>
    </w:p>
    <w:p w:rsidR="0079659B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A3C08">
        <w:rPr>
          <w:color w:val="000000"/>
          <w:sz w:val="28"/>
          <w:szCs w:val="28"/>
        </w:rPr>
        <w:t>3</w:t>
      </w:r>
      <w:r w:rsidR="0079659B" w:rsidRPr="0079659B">
        <w:rPr>
          <w:color w:val="000000"/>
          <w:sz w:val="28"/>
          <w:szCs w:val="28"/>
        </w:rPr>
        <w:t xml:space="preserve">. Организатор добровольческой деятельности, добровольческая организация в случае отказа подведомственного администрации учреждения, принять предложение вправе направить администрации аналогичное предложение, которое рассматривается в </w:t>
      </w:r>
      <w:r w:rsidR="007A3C08">
        <w:rPr>
          <w:color w:val="000000"/>
          <w:sz w:val="28"/>
          <w:szCs w:val="28"/>
        </w:rPr>
        <w:t>соответствии с настоящим Порядком.</w:t>
      </w:r>
    </w:p>
    <w:p w:rsidR="007A3C08" w:rsidRPr="007A3C08" w:rsidRDefault="007A3C08" w:rsidP="007A3C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7A3C08">
        <w:rPr>
          <w:color w:val="000000"/>
          <w:sz w:val="28"/>
          <w:szCs w:val="28"/>
        </w:rPr>
        <w:t>. Взаимодействие администрации, подведомственных ей учреждений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79659B" w:rsidRPr="0079659B" w:rsidRDefault="008B4CB8" w:rsidP="007A3C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79659B" w:rsidRPr="0079659B">
        <w:rPr>
          <w:color w:val="000000"/>
          <w:sz w:val="28"/>
          <w:szCs w:val="28"/>
        </w:rPr>
        <w:t xml:space="preserve">. </w:t>
      </w:r>
      <w:r w:rsidR="007A3C08" w:rsidRPr="007A3C08">
        <w:rPr>
          <w:color w:val="000000"/>
          <w:sz w:val="28"/>
          <w:szCs w:val="28"/>
        </w:rPr>
        <w:t xml:space="preserve">Соглашение заключается с организатором добровольческой деятельности, добровольческой организацией в случае принятия администрацией, учреждением решения </w:t>
      </w:r>
      <w:r w:rsidR="007A3C08">
        <w:rPr>
          <w:color w:val="000000"/>
          <w:sz w:val="28"/>
          <w:szCs w:val="28"/>
        </w:rPr>
        <w:t>о принятии</w:t>
      </w:r>
      <w:r w:rsidR="007A3C08" w:rsidRPr="007A3C08">
        <w:rPr>
          <w:color w:val="000000"/>
          <w:sz w:val="28"/>
          <w:szCs w:val="28"/>
        </w:rPr>
        <w:t xml:space="preserve"> предложения и предусматривает</w:t>
      </w:r>
      <w:r w:rsidR="0079659B" w:rsidRPr="0079659B">
        <w:rPr>
          <w:color w:val="000000"/>
          <w:sz w:val="28"/>
          <w:szCs w:val="28"/>
        </w:rPr>
        <w:t>:</w:t>
      </w:r>
    </w:p>
    <w:p w:rsidR="0079659B" w:rsidRPr="0079659B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1) </w:t>
      </w:r>
      <w:r w:rsidR="003E326D">
        <w:rPr>
          <w:color w:val="000000"/>
          <w:sz w:val="28"/>
          <w:szCs w:val="28"/>
        </w:rPr>
        <w:tab/>
      </w:r>
      <w:r w:rsidRPr="0079659B">
        <w:rPr>
          <w:color w:val="000000"/>
          <w:sz w:val="28"/>
          <w:szCs w:val="28"/>
        </w:rPr>
        <w:t xml:space="preserve">перечень видов работ (услуг), осуществляемых организатором добровольческой деятельности, добровольческой организацией </w:t>
      </w:r>
      <w:r w:rsidR="007A3C08" w:rsidRPr="007A3C08">
        <w:rPr>
          <w:color w:val="000000"/>
          <w:sz w:val="28"/>
          <w:szCs w:val="28"/>
        </w:rPr>
        <w:t>в целях, указанных в пункте 1 статьи 2 Федерального закона;</w:t>
      </w:r>
    </w:p>
    <w:p w:rsidR="0079659B" w:rsidRPr="0079659B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2) </w:t>
      </w:r>
      <w:r w:rsidR="003E326D">
        <w:rPr>
          <w:color w:val="000000"/>
          <w:sz w:val="28"/>
          <w:szCs w:val="28"/>
        </w:rPr>
        <w:tab/>
      </w:r>
      <w:r w:rsidRPr="0079659B">
        <w:rPr>
          <w:color w:val="000000"/>
          <w:sz w:val="28"/>
          <w:szCs w:val="28"/>
        </w:rPr>
        <w:t>условия осуществления добровольческой деятельности;</w:t>
      </w:r>
    </w:p>
    <w:p w:rsidR="0079659B" w:rsidRPr="0079659B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lastRenderedPageBreak/>
        <w:t xml:space="preserve">3) </w:t>
      </w:r>
      <w:r w:rsidR="003E326D">
        <w:rPr>
          <w:color w:val="000000"/>
          <w:sz w:val="28"/>
          <w:szCs w:val="28"/>
        </w:rPr>
        <w:tab/>
      </w:r>
      <w:r w:rsidRPr="0079659B">
        <w:rPr>
          <w:color w:val="000000"/>
          <w:sz w:val="28"/>
          <w:szCs w:val="28"/>
        </w:rPr>
        <w:t>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подведомственного ей учреждения, для оперативного решения вопросов, возникающих при взаимодействии;</w:t>
      </w:r>
    </w:p>
    <w:p w:rsidR="0079659B" w:rsidRPr="0079659B" w:rsidRDefault="00132772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9659B" w:rsidRPr="0079659B">
        <w:rPr>
          <w:color w:val="000000"/>
          <w:sz w:val="28"/>
          <w:szCs w:val="28"/>
        </w:rPr>
        <w:t xml:space="preserve">) </w:t>
      </w:r>
      <w:r w:rsidR="003E326D">
        <w:rPr>
          <w:color w:val="000000"/>
          <w:sz w:val="28"/>
          <w:szCs w:val="28"/>
        </w:rPr>
        <w:tab/>
      </w:r>
      <w:r w:rsidR="0079659B" w:rsidRPr="0079659B">
        <w:rPr>
          <w:color w:val="000000"/>
          <w:sz w:val="28"/>
          <w:szCs w:val="28"/>
        </w:rPr>
        <w:t>порядок, в соответствии с которым администрация, подведомственное ей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79659B" w:rsidRPr="003B117A" w:rsidRDefault="00132772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9659B" w:rsidRPr="0079659B">
        <w:rPr>
          <w:color w:val="000000"/>
          <w:sz w:val="28"/>
          <w:szCs w:val="28"/>
        </w:rPr>
        <w:t xml:space="preserve">) </w:t>
      </w:r>
      <w:r w:rsidR="003E326D">
        <w:rPr>
          <w:color w:val="000000"/>
          <w:sz w:val="28"/>
          <w:szCs w:val="28"/>
        </w:rPr>
        <w:tab/>
      </w:r>
      <w:r w:rsidR="0079659B" w:rsidRPr="0079659B">
        <w:rPr>
          <w:color w:val="000000"/>
          <w:sz w:val="28"/>
          <w:szCs w:val="28"/>
        </w:rPr>
        <w:t xml:space="preserve">возможность предоставления организатору добровольческой деятельности, добровольческой организации администрацией, подведомственным ей учреждением мер поддержки, предусмотренных </w:t>
      </w:r>
      <w:r w:rsidR="003B117A">
        <w:rPr>
          <w:color w:val="000000"/>
          <w:sz w:val="28"/>
          <w:szCs w:val="28"/>
        </w:rPr>
        <w:t>Федеральным законом</w:t>
      </w:r>
      <w:r w:rsidR="0079659B" w:rsidRPr="003B117A">
        <w:rPr>
          <w:color w:val="000000"/>
          <w:sz w:val="28"/>
          <w:szCs w:val="28"/>
        </w:rPr>
        <w:t>, помещений и необходимого оборудования;</w:t>
      </w:r>
    </w:p>
    <w:p w:rsidR="0079659B" w:rsidRPr="003B117A" w:rsidRDefault="00132772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9659B" w:rsidRPr="003B117A">
        <w:rPr>
          <w:color w:val="000000"/>
          <w:sz w:val="28"/>
          <w:szCs w:val="28"/>
        </w:rPr>
        <w:t xml:space="preserve">) </w:t>
      </w:r>
      <w:r w:rsidR="003E326D" w:rsidRPr="003B117A">
        <w:rPr>
          <w:color w:val="000000"/>
          <w:sz w:val="28"/>
          <w:szCs w:val="28"/>
        </w:rPr>
        <w:tab/>
      </w:r>
      <w:r w:rsidR="0079659B" w:rsidRPr="003B117A">
        <w:rPr>
          <w:color w:val="000000"/>
          <w:sz w:val="28"/>
          <w:szCs w:val="28"/>
        </w:rPr>
        <w:t>возможность учета деятельности добровольцев в единой информационной системе в сфере развития добровольчества (волонтерства);</w:t>
      </w:r>
    </w:p>
    <w:p w:rsidR="003B117A" w:rsidRPr="003B117A" w:rsidRDefault="00132772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ab/>
      </w:r>
      <w:r w:rsidR="003B117A" w:rsidRPr="003B117A">
        <w:rPr>
          <w:color w:val="000000"/>
          <w:sz w:val="28"/>
          <w:szCs w:val="28"/>
        </w:rPr>
        <w:t>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3B117A" w:rsidRPr="008A0D9F" w:rsidRDefault="00132772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B117A" w:rsidRPr="003B117A">
        <w:rPr>
          <w:color w:val="000000"/>
          <w:sz w:val="28"/>
          <w:szCs w:val="28"/>
        </w:rPr>
        <w:t xml:space="preserve">) обязанность организатора добровольческой деятельности, </w:t>
      </w:r>
      <w:r w:rsidR="003B117A" w:rsidRPr="008A0D9F">
        <w:rPr>
          <w:color w:val="000000"/>
          <w:sz w:val="28"/>
          <w:szCs w:val="28"/>
        </w:rPr>
        <w:t>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3B117A" w:rsidRPr="008A0D9F" w:rsidRDefault="00132772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B117A" w:rsidRPr="008A0D9F">
        <w:rPr>
          <w:color w:val="000000"/>
          <w:sz w:val="28"/>
          <w:szCs w:val="28"/>
        </w:rPr>
        <w:t>) иные положения, не противоречащие законодательству Российской Федерации.</w:t>
      </w:r>
    </w:p>
    <w:p w:rsidR="003B117A" w:rsidRPr="008A0D9F" w:rsidRDefault="008B4CB8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16</w:t>
      </w:r>
      <w:r w:rsidR="003B117A" w:rsidRPr="008A0D9F">
        <w:rPr>
          <w:color w:val="000000"/>
          <w:sz w:val="28"/>
          <w:szCs w:val="28"/>
        </w:rPr>
        <w:t>. В целях заключения соглашения администрация, учреждение в срок, не превышающий 7 рабочих дней со дня принятия решения о принятии предложения, направляют организатору добровольческой деятельности, добровольческой организации подписанный со своей стороны проект соглашения.</w:t>
      </w:r>
    </w:p>
    <w:p w:rsidR="003B117A" w:rsidRPr="008A0D9F" w:rsidRDefault="003B117A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Все споры и разногласия, которые могут возникнуть между администрацией, учреждением и организатором добровольческой деятельности, добровольческой организацией в процессе согласования проекта соглашения разрешаются путем проведения переговоров между сторонами.</w:t>
      </w:r>
    </w:p>
    <w:p w:rsidR="003B117A" w:rsidRPr="008A0D9F" w:rsidRDefault="003B117A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 принятии предложения.</w:t>
      </w:r>
    </w:p>
    <w:p w:rsidR="0079659B" w:rsidRPr="008A0D9F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1</w:t>
      </w:r>
      <w:r w:rsidR="008A0D9F" w:rsidRPr="008A0D9F">
        <w:rPr>
          <w:color w:val="000000"/>
          <w:sz w:val="28"/>
          <w:szCs w:val="28"/>
        </w:rPr>
        <w:t>7</w:t>
      </w:r>
      <w:r w:rsidRPr="008A0D9F">
        <w:rPr>
          <w:color w:val="000000"/>
          <w:sz w:val="28"/>
          <w:szCs w:val="28"/>
        </w:rPr>
        <w:t xml:space="preserve">. </w:t>
      </w:r>
      <w:r w:rsidR="008A0D9F" w:rsidRPr="008A0D9F">
        <w:rPr>
          <w:color w:val="000000"/>
          <w:sz w:val="28"/>
          <w:szCs w:val="28"/>
        </w:rPr>
        <w:t>Должностное лицо администрации, учреждения, ответственное за взаимодействие с организаторами добровольческой деятельности, добровольческими организациями, ведет учет заключенных соглашений о взаимодействии.</w:t>
      </w:r>
    </w:p>
    <w:p w:rsidR="00B93FAD" w:rsidRPr="0079659B" w:rsidRDefault="00B93FAD" w:rsidP="0079659B">
      <w:pPr>
        <w:rPr>
          <w:sz w:val="28"/>
          <w:szCs w:val="28"/>
        </w:rPr>
      </w:pPr>
    </w:p>
    <w:sectPr w:rsidR="00B93FAD" w:rsidRPr="0079659B" w:rsidSect="00AE3747">
      <w:headerReference w:type="default" r:id="rId7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1E6" w:rsidRDefault="006F41E6" w:rsidP="00AE3747">
      <w:r>
        <w:separator/>
      </w:r>
    </w:p>
  </w:endnote>
  <w:endnote w:type="continuationSeparator" w:id="0">
    <w:p w:rsidR="006F41E6" w:rsidRDefault="006F41E6" w:rsidP="00AE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1E6" w:rsidRDefault="006F41E6" w:rsidP="00AE3747">
      <w:r>
        <w:separator/>
      </w:r>
    </w:p>
  </w:footnote>
  <w:footnote w:type="continuationSeparator" w:id="0">
    <w:p w:rsidR="006F41E6" w:rsidRDefault="006F41E6" w:rsidP="00AE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08175"/>
      <w:docPartObj>
        <w:docPartGallery w:val="Page Numbers (Top of Page)"/>
        <w:docPartUnique/>
      </w:docPartObj>
    </w:sdtPr>
    <w:sdtEndPr/>
    <w:sdtContent>
      <w:p w:rsidR="00AE3747" w:rsidRDefault="006F41E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7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E3747" w:rsidRDefault="00AE37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0AB"/>
    <w:rsid w:val="00010802"/>
    <w:rsid w:val="0009168D"/>
    <w:rsid w:val="00132772"/>
    <w:rsid w:val="001B24B0"/>
    <w:rsid w:val="001E09D7"/>
    <w:rsid w:val="002433C3"/>
    <w:rsid w:val="002F74F6"/>
    <w:rsid w:val="00371060"/>
    <w:rsid w:val="003B117A"/>
    <w:rsid w:val="003E326D"/>
    <w:rsid w:val="003E7A40"/>
    <w:rsid w:val="004670AB"/>
    <w:rsid w:val="004C7361"/>
    <w:rsid w:val="005B1C59"/>
    <w:rsid w:val="006406C5"/>
    <w:rsid w:val="0065224D"/>
    <w:rsid w:val="006A512B"/>
    <w:rsid w:val="006B1300"/>
    <w:rsid w:val="006F41E6"/>
    <w:rsid w:val="00724E6D"/>
    <w:rsid w:val="0079659B"/>
    <w:rsid w:val="007A3C08"/>
    <w:rsid w:val="00816E30"/>
    <w:rsid w:val="008A0D9F"/>
    <w:rsid w:val="008B4CB8"/>
    <w:rsid w:val="00977D45"/>
    <w:rsid w:val="00994D09"/>
    <w:rsid w:val="009D3979"/>
    <w:rsid w:val="00A63799"/>
    <w:rsid w:val="00AE3747"/>
    <w:rsid w:val="00B93FAD"/>
    <w:rsid w:val="00C35F2C"/>
    <w:rsid w:val="00C40F2C"/>
    <w:rsid w:val="00C675F4"/>
    <w:rsid w:val="00D50D9A"/>
    <w:rsid w:val="00D67934"/>
    <w:rsid w:val="00E268B2"/>
    <w:rsid w:val="00F15133"/>
    <w:rsid w:val="00FB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2075"/>
  <w15:docId w15:val="{4B35D303-B7CE-4B4A-A385-8622C3A5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0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70AB"/>
    <w:rPr>
      <w:color w:val="0000FF"/>
      <w:u w:val="single"/>
    </w:rPr>
  </w:style>
  <w:style w:type="paragraph" w:customStyle="1" w:styleId="1">
    <w:name w:val="Заголовок1"/>
    <w:basedOn w:val="a"/>
    <w:rsid w:val="00B93FAD"/>
    <w:pPr>
      <w:spacing w:before="100" w:beforeAutospacing="1" w:after="100" w:afterAutospacing="1"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B93FA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Гиперссылка1"/>
    <w:basedOn w:val="a0"/>
    <w:rsid w:val="00B93FAD"/>
  </w:style>
  <w:style w:type="paragraph" w:customStyle="1" w:styleId="11">
    <w:name w:val="Верхний колонтитул1"/>
    <w:basedOn w:val="a"/>
    <w:rsid w:val="00B93FAD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AE3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74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E3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7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3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74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AC7C3-358C-4ED5-B02C-E52AA447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ский</cp:lastModifiedBy>
  <cp:revision>14</cp:revision>
  <cp:lastPrinted>2021-05-11T08:02:00Z</cp:lastPrinted>
  <dcterms:created xsi:type="dcterms:W3CDTF">2020-10-19T07:25:00Z</dcterms:created>
  <dcterms:modified xsi:type="dcterms:W3CDTF">2021-06-17T03:11:00Z</dcterms:modified>
</cp:coreProperties>
</file>